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5266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E6712F" w14:textId="77777777" w:rsidR="008120E1" w:rsidRPr="009E3585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14:paraId="7190D510" w14:textId="77777777" w:rsidR="008120E1" w:rsidRPr="009E3585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ЕЛЬНИКОВ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C4AC178" w14:textId="77777777" w:rsidR="008120E1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>ПРИОЗЕР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</w:p>
    <w:p w14:paraId="3AECFFC5" w14:textId="77777777" w:rsidR="008120E1" w:rsidRPr="009E3585" w:rsidRDefault="008120E1" w:rsidP="00812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3585">
        <w:rPr>
          <w:rFonts w:ascii="Times New Roman" w:eastAsia="Times New Roman" w:hAnsi="Times New Roman" w:cs="Times New Roman"/>
          <w:sz w:val="28"/>
          <w:szCs w:val="28"/>
        </w:rPr>
        <w:t>ЛЕНИНГРАДСКОЙ  ОБЛАСТИ</w:t>
      </w:r>
      <w:proofErr w:type="gramEnd"/>
    </w:p>
    <w:p w14:paraId="72AB39E0" w14:textId="77777777" w:rsidR="00322456" w:rsidRPr="009E3585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D83AD1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58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B5521E4" w14:textId="77777777" w:rsidR="00322456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0209FB" w14:textId="77777777" w:rsidR="00C77360" w:rsidRDefault="00C77360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5E071" w14:textId="636F7E0C" w:rsidR="00322456" w:rsidRPr="00C77360" w:rsidRDefault="006E460A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2456" w:rsidRPr="00C7736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120E1">
        <w:rPr>
          <w:rFonts w:ascii="Times New Roman" w:eastAsia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E1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77360" w:rsidRPr="00C7736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120E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2456" w:rsidRPr="00C77360">
        <w:rPr>
          <w:rFonts w:ascii="Times New Roman" w:eastAsia="Times New Roman" w:hAnsi="Times New Roman" w:cs="Times New Roman"/>
          <w:sz w:val="28"/>
          <w:szCs w:val="28"/>
        </w:rPr>
        <w:t xml:space="preserve"> года     </w:t>
      </w:r>
      <w:r w:rsidR="00BC5523" w:rsidRPr="00C7736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22456" w:rsidRPr="00C77360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8120E1">
        <w:rPr>
          <w:rFonts w:ascii="Times New Roman" w:eastAsia="Times New Roman" w:hAnsi="Times New Roman" w:cs="Times New Roman"/>
          <w:sz w:val="28"/>
          <w:szCs w:val="28"/>
        </w:rPr>
        <w:t>63</w:t>
      </w:r>
    </w:p>
    <w:p w14:paraId="04C00514" w14:textId="77777777" w:rsidR="00C77360" w:rsidRPr="00182852" w:rsidRDefault="00C77360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F8251" w14:textId="77777777" w:rsidR="00322456" w:rsidRPr="00182852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74426" w14:textId="34D72482" w:rsidR="00BC5523" w:rsidRPr="00D913CA" w:rsidRDefault="00D913CA" w:rsidP="00D913C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3CA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</w:t>
      </w:r>
      <w:r w:rsidR="0081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sz w:val="28"/>
          <w:szCs w:val="28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sz w:val="28"/>
          <w:szCs w:val="28"/>
        </w:rPr>
        <w:t xml:space="preserve"> Приозерского муниципального района</w:t>
      </w:r>
      <w:r w:rsidRPr="00D913CA">
        <w:rPr>
          <w:rFonts w:ascii="Times New Roman" w:hAnsi="Times New Roman" w:cs="Times New Roman"/>
          <w:sz w:val="28"/>
          <w:szCs w:val="28"/>
        </w:rPr>
        <w:t xml:space="preserve"> Ленинградской области на </w:t>
      </w:r>
      <w:r w:rsidR="00985520">
        <w:rPr>
          <w:rFonts w:ascii="Times New Roman" w:hAnsi="Times New Roman" w:cs="Times New Roman"/>
          <w:sz w:val="28"/>
          <w:szCs w:val="28"/>
        </w:rPr>
        <w:t>2024</w:t>
      </w:r>
      <w:r w:rsidRPr="00D913C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94E6721" w14:textId="77777777" w:rsidR="00E63C26" w:rsidRPr="00182852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74A9B" w14:textId="0C7D5C3D" w:rsidR="00D913CA" w:rsidRPr="00D913CA" w:rsidRDefault="00D913CA" w:rsidP="00D913CA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C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Мельниковского сельского поселения Приозерского муниципального района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от 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2021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на территории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>Мельниковское сельское поселение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», администрация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Приозерского муниципального района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ПОСТАНОВЛЯЕТ:</w:t>
      </w:r>
    </w:p>
    <w:p w14:paraId="6156128B" w14:textId="2229D3AA" w:rsidR="00D913CA" w:rsidRDefault="00D913CA" w:rsidP="00D913CA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 муниципальном образовании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color w:val="000000"/>
          <w:sz w:val="28"/>
          <w:szCs w:val="28"/>
        </w:rPr>
        <w:t xml:space="preserve"> Приозерского муниципального района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на </w:t>
      </w:r>
      <w:r w:rsidR="00985520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D913CA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 1).</w:t>
      </w:r>
    </w:p>
    <w:p w14:paraId="3E125076" w14:textId="45F1B46E" w:rsidR="00C77360" w:rsidRPr="00C77360" w:rsidRDefault="00C77360" w:rsidP="00D913CA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средствах массовой информации и в информационно-телекоммуникационной сети Интернет на </w:t>
      </w:r>
      <w:r w:rsidR="00E63C26" w:rsidRPr="00E63C2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</w:t>
      </w:r>
      <w:r w:rsidR="008120E1">
        <w:rPr>
          <w:rFonts w:ascii="Times New Roman" w:hAnsi="Times New Roman" w:cs="Times New Roman"/>
          <w:sz w:val="28"/>
          <w:szCs w:val="28"/>
        </w:rPr>
        <w:t xml:space="preserve"> 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  </w:t>
      </w:r>
      <w:r w:rsidR="008120E1">
        <w:rPr>
          <w:rFonts w:ascii="Times New Roman" w:hAnsi="Times New Roman" w:cs="Times New Roman"/>
          <w:sz w:val="28"/>
          <w:szCs w:val="28"/>
        </w:rPr>
        <w:t xml:space="preserve">Мельниковского сельского поселения 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sz w:val="28"/>
          <w:szCs w:val="28"/>
        </w:rPr>
        <w:t xml:space="preserve"> 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</w:t>
      </w:r>
      <w:r w:rsidR="008120E1">
        <w:rPr>
          <w:rFonts w:ascii="Times New Roman" w:hAnsi="Times New Roman" w:cs="Times New Roman"/>
          <w:sz w:val="28"/>
          <w:szCs w:val="28"/>
        </w:rPr>
        <w:t xml:space="preserve"> Приозерского муниципального района</w:t>
      </w:r>
      <w:r w:rsidR="00E63C26" w:rsidRPr="00E63C2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5FA5A345" w14:textId="77777777" w:rsidR="00C77360" w:rsidRPr="00C77360" w:rsidRDefault="00C77360" w:rsidP="00D913CA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 даты его официального опубликования.</w:t>
      </w:r>
    </w:p>
    <w:p w14:paraId="70757730" w14:textId="1D2399C1" w:rsidR="00C77360" w:rsidRDefault="00C77360" w:rsidP="00D913C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360"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</w:t>
      </w:r>
      <w:r w:rsidR="00467B1A">
        <w:rPr>
          <w:rFonts w:ascii="Times New Roman" w:hAnsi="Times New Roman" w:cs="Times New Roman"/>
          <w:color w:val="000000"/>
          <w:sz w:val="28"/>
          <w:szCs w:val="28"/>
        </w:rPr>
        <w:t>Бахарева А.А.</w:t>
      </w:r>
    </w:p>
    <w:p w14:paraId="656A6692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DCBE0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B32C3C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4EE2A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1781A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97C28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CB491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7F4B1" w14:textId="77777777" w:rsidR="00322456" w:rsidRPr="00C77360" w:rsidRDefault="00322456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360">
        <w:rPr>
          <w:rFonts w:ascii="Times New Roman" w:eastAsia="Times New Roman" w:hAnsi="Times New Roman" w:cs="Times New Roman"/>
          <w:sz w:val="28"/>
          <w:szCs w:val="28"/>
        </w:rPr>
        <w:t>Глава   администрации                                 В.В.</w:t>
      </w:r>
      <w:r w:rsidR="00E266E5" w:rsidRPr="00C7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360">
        <w:rPr>
          <w:rFonts w:ascii="Times New Roman" w:eastAsia="Times New Roman" w:hAnsi="Times New Roman" w:cs="Times New Roman"/>
          <w:sz w:val="28"/>
          <w:szCs w:val="28"/>
        </w:rPr>
        <w:t>Котов</w:t>
      </w:r>
    </w:p>
    <w:p w14:paraId="41D31839" w14:textId="77777777"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5081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43BD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866A6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6A2FB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74543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8D928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FA7C0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350E2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2C9A9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F573F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2F9A7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07FD8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84117" w14:textId="77777777" w:rsidR="008120E1" w:rsidRDefault="008120E1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5DA49" w14:textId="77777777" w:rsidR="008120E1" w:rsidRDefault="008120E1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3EE93" w14:textId="77777777" w:rsidR="008120E1" w:rsidRDefault="008120E1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43EE3" w14:textId="77777777" w:rsidR="008120E1" w:rsidRDefault="008120E1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D813A" w14:textId="77777777" w:rsidR="008120E1" w:rsidRDefault="008120E1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3642A" w14:textId="77777777" w:rsidR="008120E1" w:rsidRDefault="008120E1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544D5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E5E2B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F79B4" w14:textId="77777777" w:rsidR="00C77360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CBF51" w14:textId="77777777" w:rsidR="00C77360" w:rsidRPr="00182852" w:rsidRDefault="00C77360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4407F" w14:textId="6B6AE010" w:rsidR="00322456" w:rsidRPr="00182852" w:rsidRDefault="00467B1A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Бахарев А.А.</w:t>
      </w:r>
      <w:r w:rsidR="00322456" w:rsidRPr="00182852">
        <w:rPr>
          <w:rFonts w:ascii="Times New Roman" w:eastAsia="Times New Roman" w:hAnsi="Times New Roman" w:cs="Times New Roman"/>
          <w:sz w:val="16"/>
          <w:szCs w:val="16"/>
        </w:rPr>
        <w:t xml:space="preserve"> 91-193</w:t>
      </w:r>
    </w:p>
    <w:p w14:paraId="555B1936" w14:textId="77777777"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</w:p>
    <w:p w14:paraId="22E30BA1" w14:textId="77777777" w:rsidR="00E63C26" w:rsidRDefault="00E63C26" w:rsidP="00E63C26">
      <w:pPr>
        <w:ind w:left="360"/>
        <w:jc w:val="right"/>
      </w:pPr>
    </w:p>
    <w:p w14:paraId="7B41DF40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91E8A32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A86207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DC5736B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AE9B7A5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3724BC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5891A71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7C801DE" w14:textId="77777777" w:rsidR="00D913CA" w:rsidRDefault="00D913CA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FC90EB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14:paraId="4A50572B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32450EC" w14:textId="5046F5F4" w:rsidR="00E63C26" w:rsidRPr="00E63C26" w:rsidRDefault="008120E1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ковского сельского поселения </w:t>
      </w:r>
    </w:p>
    <w:p w14:paraId="0341567D" w14:textId="4002132B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t xml:space="preserve">от </w:t>
      </w:r>
      <w:r w:rsidR="00985520">
        <w:rPr>
          <w:rFonts w:ascii="Times New Roman" w:hAnsi="Times New Roman" w:cs="Times New Roman"/>
          <w:sz w:val="24"/>
          <w:szCs w:val="24"/>
        </w:rPr>
        <w:t>сентября</w:t>
      </w:r>
      <w:r w:rsidR="006E460A">
        <w:rPr>
          <w:rFonts w:ascii="Times New Roman" w:hAnsi="Times New Roman" w:cs="Times New Roman"/>
          <w:sz w:val="24"/>
          <w:szCs w:val="24"/>
        </w:rPr>
        <w:t xml:space="preserve"> </w:t>
      </w:r>
      <w:r w:rsidRPr="00E63C26">
        <w:rPr>
          <w:rFonts w:ascii="Times New Roman" w:hAnsi="Times New Roman" w:cs="Times New Roman"/>
          <w:sz w:val="24"/>
          <w:szCs w:val="24"/>
        </w:rPr>
        <w:t>202</w:t>
      </w:r>
      <w:r w:rsidR="00985520">
        <w:rPr>
          <w:rFonts w:ascii="Times New Roman" w:hAnsi="Times New Roman" w:cs="Times New Roman"/>
          <w:sz w:val="24"/>
          <w:szCs w:val="24"/>
        </w:rPr>
        <w:t>3</w:t>
      </w:r>
      <w:r w:rsidRPr="00E63C26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14:paraId="7C9FAA56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56968A" w14:textId="77777777" w:rsidR="00E63C26" w:rsidRPr="00E63C26" w:rsidRDefault="00E63C26" w:rsidP="00CA316D">
      <w:pPr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63C26">
        <w:rPr>
          <w:rFonts w:ascii="Times New Roman" w:hAnsi="Times New Roman" w:cs="Times New Roman"/>
          <w:sz w:val="24"/>
          <w:szCs w:val="24"/>
        </w:rPr>
        <w:t>(Приложение</w:t>
      </w:r>
      <w:r w:rsidR="00D913CA">
        <w:rPr>
          <w:rFonts w:ascii="Times New Roman" w:hAnsi="Times New Roman" w:cs="Times New Roman"/>
          <w:sz w:val="24"/>
          <w:szCs w:val="24"/>
        </w:rPr>
        <w:t xml:space="preserve"> 1</w:t>
      </w:r>
      <w:r w:rsidRPr="00E63C26">
        <w:rPr>
          <w:rFonts w:ascii="Times New Roman" w:hAnsi="Times New Roman" w:cs="Times New Roman"/>
          <w:sz w:val="24"/>
          <w:szCs w:val="24"/>
        </w:rPr>
        <w:t>)</w:t>
      </w:r>
    </w:p>
    <w:p w14:paraId="58D9E8E6" w14:textId="77777777" w:rsidR="00E63C26" w:rsidRPr="00E63C26" w:rsidRDefault="00E63C26" w:rsidP="00CA316D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8A54F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kern w:val="32"/>
          <w:sz w:val="24"/>
          <w:szCs w:val="24"/>
        </w:rPr>
        <w:t>ПРОГРАММА</w:t>
      </w:r>
    </w:p>
    <w:p w14:paraId="3E7A94CD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профилактики рисков причинения вреда (ущерба) охраняемым законом ценностям </w:t>
      </w:r>
    </w:p>
    <w:p w14:paraId="7FAB52C9" w14:textId="794C716F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в рамках муниципального контроля </w:t>
      </w:r>
      <w:r w:rsidRPr="000B702E">
        <w:rPr>
          <w:rFonts w:ascii="Times New Roman" w:hAnsi="Times New Roman" w:cs="Times New Roman"/>
          <w:b/>
          <w:kern w:val="32"/>
          <w:sz w:val="24"/>
          <w:szCs w:val="24"/>
        </w:rPr>
        <w:t>на автомобильном транспорте и в дорожном хозяйстве</w:t>
      </w:r>
      <w:r w:rsidRPr="000B702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на территории </w:t>
      </w:r>
      <w:r w:rsidR="008120E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Приозерского муниципального района</w:t>
      </w:r>
      <w:r w:rsidRPr="000B702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Ленинградской области на </w:t>
      </w:r>
      <w:r w:rsidR="00985520">
        <w:rPr>
          <w:rFonts w:ascii="Times New Roman" w:hAnsi="Times New Roman" w:cs="Times New Roman"/>
          <w:b/>
          <w:bCs/>
          <w:kern w:val="32"/>
          <w:sz w:val="24"/>
          <w:szCs w:val="24"/>
        </w:rPr>
        <w:t>2024</w:t>
      </w:r>
      <w:r w:rsidRPr="000B702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год</w:t>
      </w:r>
    </w:p>
    <w:p w14:paraId="6A93F2CF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48D6F0E6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8E49180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1. Общие положения </w:t>
      </w:r>
    </w:p>
    <w:p w14:paraId="73AED58E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</w:p>
    <w:p w14:paraId="1543A4BF" w14:textId="54183A2C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Pr="000B702E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на территории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>. </w:t>
      </w:r>
    </w:p>
    <w:p w14:paraId="5F13E61D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14:paraId="196FBF41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14:paraId="6F08D67C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</w:p>
    <w:p w14:paraId="411943E4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2.1. Вид осуществляемого муниципального контроля</w:t>
      </w:r>
    </w:p>
    <w:p w14:paraId="014E4A96" w14:textId="0455A1C4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Муниципальный контроль </w:t>
      </w:r>
      <w:r w:rsidRPr="000B702E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специалистом администрации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. </w:t>
      </w:r>
    </w:p>
    <w:p w14:paraId="33901E48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2.2. Обзор по виду муниципального контроля.</w:t>
      </w:r>
    </w:p>
    <w:p w14:paraId="3AE67611" w14:textId="57083078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Муниципальный контроль на автомобильном транспорте и в дорожном хозяйстве на территории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–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14:paraId="364C3B36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2.3. Муниципальный контроль осуществляется посредством:</w:t>
      </w:r>
    </w:p>
    <w:p w14:paraId="25885E49" w14:textId="3D83FA31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lastRenderedPageBreak/>
        <w:t xml:space="preserve">автомобильных дорог и дорожной деятельности на территории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>;</w:t>
      </w:r>
    </w:p>
    <w:p w14:paraId="7B95DDEC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3F6FAAE9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9FC7001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2461BB85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2.4. Подконтрольные субъекты:</w:t>
      </w:r>
    </w:p>
    <w:p w14:paraId="54639909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 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14:paraId="0BF2BF32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2.5. Данные о проведенных мероприятиях.</w:t>
      </w:r>
    </w:p>
    <w:p w14:paraId="7A9D9B3B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</w:t>
      </w:r>
      <w:r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Pr="000B702E">
        <w:rPr>
          <w:rFonts w:ascii="Times New Roman" w:hAnsi="Times New Roman" w:cs="Times New Roman"/>
          <w:color w:val="000000"/>
          <w:sz w:val="24"/>
          <w:szCs w:val="24"/>
        </w:rPr>
        <w:t xml:space="preserve"> на системной основе</w:t>
      </w:r>
      <w:r w:rsidRPr="000B7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существлялась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14:paraId="0B591DDF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2.6. Анализ и оценка рисков причинения вреда охраняемым законом ценностям.</w:t>
      </w:r>
    </w:p>
    <w:p w14:paraId="74DBBC2A" w14:textId="2FB0E1C1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 и в дорожном хозяйстве на территории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>:</w:t>
      </w:r>
    </w:p>
    <w:p w14:paraId="2CCE9464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0C1F80FF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14:paraId="2FA460BF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14:paraId="50205C5F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14:paraId="04849250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3. Цели и задачи Программы </w:t>
      </w:r>
    </w:p>
    <w:p w14:paraId="6CEDCCD1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</w:p>
    <w:p w14:paraId="79D7723F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3.1. Цели Программы:</w:t>
      </w:r>
    </w:p>
    <w:p w14:paraId="5946D2B2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14:paraId="0D0DE197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894190C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491CE3C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3.2. Задачи Программы:</w:t>
      </w:r>
    </w:p>
    <w:p w14:paraId="38A1845A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275F3F26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0C064F1A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915580F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повышение прозрачности контрольной деятельности;</w:t>
      </w:r>
    </w:p>
    <w:p w14:paraId="72E01974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1A3D6776" w14:textId="77777777" w:rsidR="000B702E" w:rsidRPr="000B702E" w:rsidRDefault="000B702E" w:rsidP="000B702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14:paraId="40B6D822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4. План мероприятий по профилактике нарушений </w:t>
      </w:r>
    </w:p>
    <w:p w14:paraId="418E6805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</w:p>
    <w:p w14:paraId="0F394F3A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, сроки (периодичность) их проведения и ответственные структурные подразделения приведены в Плане мероприятий по профилактике нарушений в сфере муниципального контроля на автомобильном транспорте и в дорожном хозяйстве (Приложение к Программе).</w:t>
      </w:r>
    </w:p>
    <w:p w14:paraId="24A11B85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</w:p>
    <w:p w14:paraId="53A980AD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p w14:paraId="28BA5201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</w:p>
    <w:p w14:paraId="0EE8AC16" w14:textId="77777777" w:rsidR="000B702E" w:rsidRPr="000B702E" w:rsidRDefault="000B702E" w:rsidP="000B70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2E">
        <w:rPr>
          <w:rFonts w:ascii="Times New Roman" w:hAnsi="Times New Roman" w:cs="Times New Roman"/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F1E728E" w14:textId="77777777" w:rsidR="000B702E" w:rsidRPr="000B702E" w:rsidRDefault="000B702E" w:rsidP="000B70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2E">
        <w:rPr>
          <w:rFonts w:ascii="Times New Roman" w:hAnsi="Times New Roman" w:cs="Times New Roman"/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1E1D6BA8" w14:textId="77777777" w:rsidR="000B702E" w:rsidRPr="000B702E" w:rsidRDefault="000B702E" w:rsidP="000B70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2E">
        <w:rPr>
          <w:rFonts w:ascii="Times New Roman" w:hAnsi="Times New Roman" w:cs="Times New Roman"/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69B7DD1A" w14:textId="77777777" w:rsidR="000B702E" w:rsidRPr="000B702E" w:rsidRDefault="000B702E" w:rsidP="000B70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A1CD0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b/>
          <w:bCs/>
          <w:color w:val="010101"/>
          <w:sz w:val="24"/>
          <w:szCs w:val="24"/>
        </w:rPr>
        <w:t>Раздел 6. Порядок управления Программой.</w:t>
      </w:r>
    </w:p>
    <w:p w14:paraId="122046C2" w14:textId="77777777" w:rsidR="000B702E" w:rsidRPr="000B702E" w:rsidRDefault="000B702E" w:rsidP="000B702E">
      <w:pPr>
        <w:contextualSpacing/>
        <w:jc w:val="center"/>
        <w:rPr>
          <w:rFonts w:ascii="Times New Roman" w:hAnsi="Times New Roman" w:cs="Times New Roman"/>
          <w:color w:val="010101"/>
          <w:sz w:val="24"/>
          <w:szCs w:val="24"/>
        </w:rPr>
      </w:pPr>
    </w:p>
    <w:p w14:paraId="7B47493B" w14:textId="14689301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муниципального контроля на автомобильном транспорте и в дорожном хозяйстве на территории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A81A0B"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 w:rsidR="00A81A0B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="00A81A0B"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="00A81A0B"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0B702E">
        <w:rPr>
          <w:rFonts w:ascii="Times New Roman" w:hAnsi="Times New Roman" w:cs="Times New Roman"/>
          <w:color w:val="010101"/>
          <w:sz w:val="24"/>
          <w:szCs w:val="24"/>
        </w:rPr>
        <w:t>.</w:t>
      </w:r>
    </w:p>
    <w:p w14:paraId="78D14495" w14:textId="77777777" w:rsidR="000B702E" w:rsidRPr="000B702E" w:rsidRDefault="000B702E" w:rsidP="000B702E">
      <w:pPr>
        <w:ind w:firstLine="709"/>
        <w:contextualSpacing/>
        <w:jc w:val="both"/>
        <w:rPr>
          <w:rFonts w:ascii="Times New Roman" w:hAnsi="Times New Roman" w:cs="Times New Roman"/>
          <w:color w:val="010101"/>
          <w:sz w:val="24"/>
          <w:szCs w:val="24"/>
        </w:rPr>
        <w:sectPr w:rsidR="000B702E" w:rsidRPr="000B702E" w:rsidSect="00340E27">
          <w:footerReference w:type="default" r:id="rId8"/>
          <w:pgSz w:w="11909" w:h="16834" w:code="9"/>
          <w:pgMar w:top="709" w:right="567" w:bottom="680" w:left="1701" w:header="720" w:footer="720" w:gutter="0"/>
          <w:cols w:space="60"/>
          <w:noEndnote/>
          <w:docGrid w:linePitch="272"/>
        </w:sectPr>
      </w:pPr>
    </w:p>
    <w:p w14:paraId="0F40F48E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iCs/>
          <w:color w:val="010101"/>
          <w:sz w:val="24"/>
          <w:szCs w:val="24"/>
        </w:rPr>
        <w:lastRenderedPageBreak/>
        <w:t>Приложение</w:t>
      </w:r>
    </w:p>
    <w:p w14:paraId="49F298C4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iCs/>
          <w:color w:val="010101"/>
          <w:sz w:val="24"/>
          <w:szCs w:val="24"/>
        </w:rPr>
        <w:t>К Программе</w:t>
      </w:r>
    </w:p>
    <w:p w14:paraId="7ADB8558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</w:p>
    <w:p w14:paraId="5297819F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iCs/>
          <w:color w:val="010101"/>
          <w:sz w:val="24"/>
          <w:szCs w:val="24"/>
        </w:rPr>
        <w:t xml:space="preserve">ПЛАН </w:t>
      </w:r>
    </w:p>
    <w:p w14:paraId="195485F5" w14:textId="77777777" w:rsidR="000B702E" w:rsidRPr="000B702E" w:rsidRDefault="000B702E" w:rsidP="000B702E">
      <w:pPr>
        <w:keepNext/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iCs/>
          <w:color w:val="010101"/>
          <w:sz w:val="24"/>
          <w:szCs w:val="24"/>
        </w:rPr>
      </w:pPr>
      <w:r w:rsidRPr="000B702E">
        <w:rPr>
          <w:rFonts w:ascii="Times New Roman" w:hAnsi="Times New Roman" w:cs="Times New Roman"/>
          <w:iCs/>
          <w:color w:val="010101"/>
          <w:sz w:val="24"/>
          <w:szCs w:val="24"/>
        </w:rPr>
        <w:t xml:space="preserve">мероприятий по профилактике нарушений законодательства </w:t>
      </w:r>
      <w:r w:rsidRPr="000B702E">
        <w:rPr>
          <w:rFonts w:ascii="Times New Roman" w:hAnsi="Times New Roman" w:cs="Times New Roman"/>
          <w:bCs/>
          <w:iCs/>
          <w:color w:val="010101"/>
          <w:sz w:val="24"/>
          <w:szCs w:val="24"/>
        </w:rPr>
        <w:t>на автомобильном транспорте и в дорожном хозяйстве</w:t>
      </w:r>
      <w:r w:rsidRPr="000B702E">
        <w:rPr>
          <w:rFonts w:ascii="Times New Roman" w:hAnsi="Times New Roman" w:cs="Times New Roman"/>
          <w:iCs/>
          <w:color w:val="010101"/>
          <w:sz w:val="24"/>
          <w:szCs w:val="24"/>
        </w:rPr>
        <w:t xml:space="preserve"> </w:t>
      </w:r>
    </w:p>
    <w:p w14:paraId="5AA3CFA2" w14:textId="4025F8F7" w:rsidR="000B702E" w:rsidRPr="000B702E" w:rsidRDefault="000B702E" w:rsidP="00A81A0B">
      <w:pPr>
        <w:keepNext/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702E">
        <w:rPr>
          <w:rFonts w:ascii="Times New Roman" w:hAnsi="Times New Roman" w:cs="Times New Roman"/>
          <w:iCs/>
          <w:color w:val="010101"/>
          <w:sz w:val="24"/>
          <w:szCs w:val="24"/>
        </w:rPr>
        <w:t xml:space="preserve">на территории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A81A0B" w:rsidRPr="000B702E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color w:val="010101"/>
          <w:sz w:val="24"/>
          <w:szCs w:val="24"/>
        </w:rPr>
        <w:t xml:space="preserve">Мельниковского сельского поселения </w:t>
      </w:r>
      <w:r w:rsidR="00A81A0B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</w:t>
      </w:r>
      <w:r w:rsidR="00A81A0B" w:rsidRPr="000B702E">
        <w:rPr>
          <w:rFonts w:ascii="Times New Roman" w:hAnsi="Times New Roman" w:cs="Times New Roman"/>
          <w:sz w:val="24"/>
          <w:szCs w:val="24"/>
        </w:rPr>
        <w:t xml:space="preserve"> </w:t>
      </w:r>
      <w:r w:rsidR="008120E1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</w:t>
      </w:r>
      <w:r w:rsidR="00A81A0B" w:rsidRPr="000B702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7"/>
        <w:gridCol w:w="4627"/>
        <w:gridCol w:w="5040"/>
        <w:gridCol w:w="2222"/>
        <w:gridCol w:w="2796"/>
      </w:tblGrid>
      <w:tr w:rsidR="000B702E" w:rsidRPr="000B702E" w14:paraId="4DD930CE" w14:textId="77777777" w:rsidTr="00B170AF"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16C91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ED40A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9438C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12961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D27B5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0B702E" w:rsidRPr="000B702E" w14:paraId="34F17444" w14:textId="77777777" w:rsidTr="00B170AF"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3237D0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3EC65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0C39E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D77F0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F0F78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B702E" w:rsidRPr="000B702E" w14:paraId="28FFF79E" w14:textId="77777777" w:rsidTr="00B170AF"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63058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95911" w14:textId="77777777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505AA463" w14:textId="77777777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8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1412F" w14:textId="51183229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ктуализация и размещение на официальном сайте администрации </w:t>
            </w:r>
            <w:r w:rsidR="008120E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A81A0B" w:rsidRPr="000B702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8120E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Мельниковского сельского поселения </w:t>
            </w:r>
            <w:r w:rsidR="00A81A0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81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0B" w:rsidRPr="000B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0E1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ого муниципального района</w:t>
            </w:r>
            <w:r w:rsidR="00A81A0B" w:rsidRPr="000B702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:</w:t>
            </w:r>
          </w:p>
          <w:p w14:paraId="6E0E6C08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) текстов нормативных правовых актов, регулирующих осуществление муниципального контроля;</w:t>
            </w:r>
          </w:p>
          <w:p w14:paraId="3A536572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б) сведений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14:paraId="2C6787AE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) 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1ACCD9B5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г) программы профилактики рисков причинения вреда (ущерба) охраняемым законом ценностям;</w:t>
            </w:r>
          </w:p>
          <w:p w14:paraId="3FC8B0C6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д) докладов о государственном контроле (надзоре), муниципальном контроле</w:t>
            </w:r>
          </w:p>
          <w:p w14:paraId="1132625E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459BC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14:paraId="3D2353DE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54BEF" w14:textId="77777777" w:rsidR="00A81A0B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пециалист </w:t>
            </w:r>
            <w:r w:rsidR="000B702E"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,</w:t>
            </w:r>
            <w:r w:rsidR="000B702E"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64ED2F5" w14:textId="77777777" w:rsidR="000B702E" w:rsidRPr="000B702E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0B702E" w:rsidRPr="000B702E" w14:paraId="5630BF9D" w14:textId="77777777" w:rsidTr="00B170AF">
        <w:tc>
          <w:tcPr>
            <w:tcW w:w="189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B307A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16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FAE7B" w14:textId="77777777" w:rsidR="000B702E" w:rsidRPr="000B702E" w:rsidRDefault="000B702E" w:rsidP="000B702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</w:t>
            </w:r>
            <w:r w:rsidRPr="000B702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в сфере муниципального контроля на автомобильном транспорте и в дорожном хозяйстве</w:t>
            </w: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14:paraId="78A58FC1" w14:textId="77777777" w:rsidR="000B702E" w:rsidRPr="000B702E" w:rsidRDefault="000B702E" w:rsidP="000B702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контроля </w:t>
            </w:r>
            <w:r w:rsidRPr="000B702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 автомобильном транспорте и в дорожном хозяйстве</w:t>
            </w: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14:paraId="0288CE9C" w14:textId="77777777" w:rsidR="000B702E" w:rsidRPr="000B702E" w:rsidRDefault="000B702E" w:rsidP="000B702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14:paraId="556AF4F0" w14:textId="77777777" w:rsidR="000B702E" w:rsidRPr="000B702E" w:rsidRDefault="000B702E" w:rsidP="000B702E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Pr="000B702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 автомобильном транспорте и в дорожном хозяйстве</w:t>
            </w: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14:paraId="034372DC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D9A19F8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313D7" w14:textId="77777777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417CFA4B" w14:textId="77777777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29AEB41" w14:textId="77777777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01EEA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14:paraId="02EECC0E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E16EEC8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34340" w14:textId="77777777" w:rsidR="00A81A0B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пециалист 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,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3C7E1DD" w14:textId="77777777" w:rsidR="000B702E" w:rsidRPr="000B702E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0B702E" w:rsidRPr="000B702E" w14:paraId="2B7E1A4B" w14:textId="77777777" w:rsidTr="00B170AF"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733CC45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9302B91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040B82" w14:textId="77777777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25AF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491E6" w14:textId="77777777" w:rsidR="00A81A0B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пециалист 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,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B1E10F9" w14:textId="77777777" w:rsidR="000B702E" w:rsidRPr="000B702E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0B702E" w:rsidRPr="000B702E" w14:paraId="63B3A430" w14:textId="77777777" w:rsidTr="00B170AF">
        <w:tc>
          <w:tcPr>
            <w:tcW w:w="189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FC37010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7AECDDC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C45AA" w14:textId="17F1D9E3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8120E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A81A0B" w:rsidRPr="000B702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8120E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Мельниковского сельского поселения </w:t>
            </w:r>
            <w:r w:rsidR="00A81A0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="0081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0B" w:rsidRPr="000B7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0E1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ого муниципального района</w:t>
            </w:r>
            <w:r w:rsidR="00A81A0B" w:rsidRPr="000B702E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A81A0B"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ли должностным лицом, уполномоченным осуществлять муниципальный контроль  </w:t>
            </w:r>
            <w:r w:rsidRPr="000B702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 автомобильном транспорте и в дорожном хозяйстве</w:t>
            </w: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9754E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53061690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C7B70" w14:textId="77777777" w:rsidR="00A81A0B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Специалист 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,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D384B75" w14:textId="77777777" w:rsidR="000B702E" w:rsidRPr="000B702E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0B702E" w:rsidRPr="000B702E" w14:paraId="656B1412" w14:textId="77777777" w:rsidTr="00B170AF">
        <w:tc>
          <w:tcPr>
            <w:tcW w:w="18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AEB9B9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7EAD0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980A1A" w14:textId="77777777" w:rsidR="000B702E" w:rsidRPr="000B702E" w:rsidRDefault="000B702E" w:rsidP="000B70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8476F" w14:textId="77777777" w:rsidR="000B702E" w:rsidRPr="000B702E" w:rsidRDefault="000B702E" w:rsidP="000B702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случае проведения собрания (конференции) </w:t>
            </w: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раждан, повестка которого предусматривает консультирование контролируемых лиц по вопросам муниципального контроля </w:t>
            </w:r>
            <w:r w:rsidRPr="000B702E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на автомобильном транспорте и в дорожном хозяйстве</w:t>
            </w:r>
            <w:r w:rsidRPr="000B70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день проведения собрания (конференции) граждан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94BCF" w14:textId="77777777" w:rsidR="00A81A0B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,</w:t>
            </w:r>
            <w:r w:rsidRPr="000B7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68E1FEA" w14:textId="77777777" w:rsidR="000B702E" w:rsidRPr="000B702E" w:rsidRDefault="00A81A0B" w:rsidP="00A81A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к должностным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обязанностям которого относится осуществление муниципального контроля</w:t>
            </w:r>
          </w:p>
        </w:tc>
      </w:tr>
    </w:tbl>
    <w:p w14:paraId="57EDDBFE" w14:textId="77777777" w:rsidR="00A81A0B" w:rsidRDefault="00A81A0B" w:rsidP="000B702E">
      <w:pPr>
        <w:widowControl w:val="0"/>
        <w:autoSpaceDE w:val="0"/>
        <w:autoSpaceDN w:val="0"/>
        <w:adjustRightInd w:val="0"/>
        <w:contextualSpacing/>
        <w:sectPr w:rsidR="00A81A0B" w:rsidSect="00340E27">
          <w:pgSz w:w="16838" w:h="11906" w:orient="landscape"/>
          <w:pgMar w:top="567" w:right="709" w:bottom="1134" w:left="851" w:header="709" w:footer="709" w:gutter="0"/>
          <w:cols w:space="708"/>
          <w:docGrid w:linePitch="360"/>
        </w:sectPr>
      </w:pPr>
    </w:p>
    <w:p w14:paraId="5B1D76DD" w14:textId="77777777" w:rsidR="000B702E" w:rsidRPr="00AE7EBE" w:rsidRDefault="000B702E" w:rsidP="000B702E">
      <w:pPr>
        <w:widowControl w:val="0"/>
        <w:autoSpaceDE w:val="0"/>
        <w:autoSpaceDN w:val="0"/>
        <w:adjustRightInd w:val="0"/>
        <w:contextualSpacing/>
      </w:pPr>
    </w:p>
    <w:p w14:paraId="1465E317" w14:textId="77777777" w:rsidR="00182852" w:rsidRPr="00D913CA" w:rsidRDefault="00182852" w:rsidP="000B702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2852" w:rsidRPr="00D913CA" w:rsidSect="00340E2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498C" w14:textId="77777777" w:rsidR="00340E27" w:rsidRDefault="00340E27" w:rsidP="00C678BB">
      <w:pPr>
        <w:spacing w:after="0" w:line="240" w:lineRule="auto"/>
      </w:pPr>
      <w:r>
        <w:separator/>
      </w:r>
    </w:p>
  </w:endnote>
  <w:endnote w:type="continuationSeparator" w:id="0">
    <w:p w14:paraId="2F8018DA" w14:textId="77777777" w:rsidR="00340E27" w:rsidRDefault="00340E27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81B3" w14:textId="77777777" w:rsidR="000B702E" w:rsidRDefault="000B702E">
    <w:pPr>
      <w:pStyle w:val="af"/>
      <w:rPr>
        <w:sz w:val="10"/>
        <w:szCs w:val="10"/>
      </w:rPr>
    </w:pPr>
  </w:p>
  <w:p w14:paraId="5352AA76" w14:textId="77777777" w:rsidR="00A81A0B" w:rsidRPr="00AE7EBE" w:rsidRDefault="00A81A0B">
    <w:pPr>
      <w:pStyle w:val="a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04A7" w14:textId="77777777" w:rsidR="00340E27" w:rsidRDefault="00340E27" w:rsidP="00C678BB">
      <w:pPr>
        <w:spacing w:after="0" w:line="240" w:lineRule="auto"/>
      </w:pPr>
      <w:r>
        <w:separator/>
      </w:r>
    </w:p>
  </w:footnote>
  <w:footnote w:type="continuationSeparator" w:id="0">
    <w:p w14:paraId="445DBF32" w14:textId="77777777" w:rsidR="00340E27" w:rsidRDefault="00340E27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2261"/>
    <w:rsid w:val="000A1648"/>
    <w:rsid w:val="000B702E"/>
    <w:rsid w:val="000C5507"/>
    <w:rsid w:val="000D425D"/>
    <w:rsid w:val="0011152B"/>
    <w:rsid w:val="00120E93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9433F"/>
    <w:rsid w:val="001A15B7"/>
    <w:rsid w:val="001B636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40E27"/>
    <w:rsid w:val="003511E5"/>
    <w:rsid w:val="00371CB7"/>
    <w:rsid w:val="00391949"/>
    <w:rsid w:val="00413986"/>
    <w:rsid w:val="004166AA"/>
    <w:rsid w:val="00422666"/>
    <w:rsid w:val="004406F4"/>
    <w:rsid w:val="00467B1A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528F"/>
    <w:rsid w:val="006D0737"/>
    <w:rsid w:val="006D5BEF"/>
    <w:rsid w:val="006E460A"/>
    <w:rsid w:val="006F07FB"/>
    <w:rsid w:val="00712CB7"/>
    <w:rsid w:val="00730E08"/>
    <w:rsid w:val="00753EBA"/>
    <w:rsid w:val="007768C2"/>
    <w:rsid w:val="00792D05"/>
    <w:rsid w:val="007971CD"/>
    <w:rsid w:val="007A7D72"/>
    <w:rsid w:val="007C60EF"/>
    <w:rsid w:val="007E2A49"/>
    <w:rsid w:val="007E7558"/>
    <w:rsid w:val="007F1280"/>
    <w:rsid w:val="007F4956"/>
    <w:rsid w:val="00805508"/>
    <w:rsid w:val="008120E1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05DB7"/>
    <w:rsid w:val="00913ACA"/>
    <w:rsid w:val="0092368A"/>
    <w:rsid w:val="0092565D"/>
    <w:rsid w:val="00942F10"/>
    <w:rsid w:val="00956285"/>
    <w:rsid w:val="00985520"/>
    <w:rsid w:val="009956FC"/>
    <w:rsid w:val="009A3E3E"/>
    <w:rsid w:val="009B3611"/>
    <w:rsid w:val="009B4BFE"/>
    <w:rsid w:val="009C779D"/>
    <w:rsid w:val="009E3158"/>
    <w:rsid w:val="00A0433E"/>
    <w:rsid w:val="00A20422"/>
    <w:rsid w:val="00A403C3"/>
    <w:rsid w:val="00A458BF"/>
    <w:rsid w:val="00A72ED2"/>
    <w:rsid w:val="00A81A0B"/>
    <w:rsid w:val="00A83B1E"/>
    <w:rsid w:val="00A9242D"/>
    <w:rsid w:val="00AE502C"/>
    <w:rsid w:val="00B0233B"/>
    <w:rsid w:val="00B22AD4"/>
    <w:rsid w:val="00B23B6D"/>
    <w:rsid w:val="00B2681B"/>
    <w:rsid w:val="00B37A45"/>
    <w:rsid w:val="00B4231D"/>
    <w:rsid w:val="00B664FE"/>
    <w:rsid w:val="00B755D0"/>
    <w:rsid w:val="00B75A54"/>
    <w:rsid w:val="00B81F5C"/>
    <w:rsid w:val="00BC54E6"/>
    <w:rsid w:val="00BC5523"/>
    <w:rsid w:val="00BF72F1"/>
    <w:rsid w:val="00C33A66"/>
    <w:rsid w:val="00C52366"/>
    <w:rsid w:val="00C64E75"/>
    <w:rsid w:val="00C678BB"/>
    <w:rsid w:val="00C77360"/>
    <w:rsid w:val="00C92527"/>
    <w:rsid w:val="00CA316D"/>
    <w:rsid w:val="00CE64AF"/>
    <w:rsid w:val="00D15DF1"/>
    <w:rsid w:val="00D45786"/>
    <w:rsid w:val="00D502E6"/>
    <w:rsid w:val="00D66A9F"/>
    <w:rsid w:val="00D772BA"/>
    <w:rsid w:val="00D913CA"/>
    <w:rsid w:val="00DB6E5C"/>
    <w:rsid w:val="00E17A66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34C16"/>
    <w:rsid w:val="00F5340C"/>
    <w:rsid w:val="00F560EB"/>
    <w:rsid w:val="00F61174"/>
    <w:rsid w:val="00F71625"/>
    <w:rsid w:val="00F7349A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C4DC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0A62-0A99-4670-8DDD-B1A44B53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21-12-13T14:40:00Z</cp:lastPrinted>
  <dcterms:created xsi:type="dcterms:W3CDTF">2024-03-15T12:45:00Z</dcterms:created>
  <dcterms:modified xsi:type="dcterms:W3CDTF">2024-03-15T12:45:00Z</dcterms:modified>
</cp:coreProperties>
</file>